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28" w:rsidRDefault="005F4C28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ЛОВЯННИНСКИЙ   РАЙОН»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EB51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EB5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F06B0"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т</w:t>
      </w:r>
      <w:proofErr w:type="spellEnd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ловянная</w:t>
      </w:r>
    </w:p>
    <w:p w:rsidR="007B53B7" w:rsidRPr="00EB5172" w:rsidRDefault="007B53B7" w:rsidP="00EB51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     </w:t>
      </w:r>
      <w:r w:rsidR="008417F6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конкурса на 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D428B5"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B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ловяннинский район»</w:t>
      </w:r>
    </w:p>
    <w:p w:rsidR="007B53B7" w:rsidRPr="00EB5172" w:rsidRDefault="007B53B7" w:rsidP="00175B3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Устава муниципального района «Оловяннинский район», руководствуясь  приказом Министерства труда и  социальной защиты населения Забайкальского края от 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4 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59473B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5B0B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1F4A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регионального конкурса на лучшую организацию работы по охране т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 в Забайкальском крае за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активизации</w:t>
      </w:r>
      <w:r w:rsidR="008417F6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озданию безопасных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 работников, пропаганде передового опыта управления охраной труда в организациях района</w:t>
      </w:r>
      <w:proofErr w:type="gramEnd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 муниципального района «Оловяннинский район»</w:t>
      </w:r>
    </w:p>
    <w:p w:rsidR="00EB5172" w:rsidRPr="00EB5172" w:rsidRDefault="00EB5172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B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Провести районный конкурс на 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нский район» за 202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72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B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по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7B53B7" w:rsidRPr="00EB5172" w:rsidRDefault="007B53B7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миссии по проведению конкурса на 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ую организацию работы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19E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инский район» </w:t>
      </w: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0F19E5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Утвердить положение о проведении конкурса  «Лучшая организация работы  по охране труда </w:t>
      </w:r>
      <w:r w:rsidR="00D428B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B5172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D428B5" w:rsidRPr="00EB5172">
        <w:rPr>
          <w:rFonts w:ascii="Times New Roman" w:eastAsia="Calibri" w:hAnsi="Times New Roman" w:cs="Times New Roman"/>
          <w:sz w:val="28"/>
          <w:szCs w:val="28"/>
        </w:rPr>
        <w:t>м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428B5" w:rsidRPr="00EB5172">
        <w:rPr>
          <w:rFonts w:ascii="Times New Roman" w:eastAsia="Calibri" w:hAnsi="Times New Roman" w:cs="Times New Roman"/>
          <w:sz w:val="28"/>
          <w:szCs w:val="28"/>
        </w:rPr>
        <w:t>е</w:t>
      </w:r>
      <w:r w:rsidRPr="00EB5172">
        <w:rPr>
          <w:rFonts w:ascii="Times New Roman" w:eastAsia="Calibri" w:hAnsi="Times New Roman" w:cs="Times New Roman"/>
          <w:sz w:val="28"/>
          <w:szCs w:val="28"/>
        </w:rPr>
        <w:t xml:space="preserve"> «Оловяннинский район» (приложение 2).</w:t>
      </w:r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комендовать   руководителям   организаций   и   индивидуальным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, являющимися работодателями, принять участие в конкурсе.         </w:t>
      </w:r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му специалис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хране труда 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сультирование работодателей по вопросам проведения конкурса на лучшую организацию работы по охране труда в муниципальном районе «Оловяннинский район», участвующим в конкурсе.</w:t>
      </w:r>
    </w:p>
    <w:p w:rsidR="00622595" w:rsidRPr="00EB5172" w:rsidRDefault="000F19E5" w:rsidP="00175B3D">
      <w:pPr>
        <w:spacing w:after="0" w:line="276" w:lineRule="auto"/>
        <w:ind w:firstLine="708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Оловяннинский район» в </w:t>
      </w:r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</w:t>
      </w:r>
      <w:proofErr w:type="gramStart"/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BC492E" w:rsidRPr="00EB5172">
        <w:rPr>
          <w:rFonts w:ascii="Times New Roman" w:hAnsi="Times New Roman" w:cs="Times New Roman"/>
          <w:color w:val="000000"/>
          <w:sz w:val="28"/>
          <w:szCs w:val="28"/>
        </w:rPr>
        <w:t xml:space="preserve"> телекоммуникационной сети «Интернет», по адресу: </w:t>
      </w:r>
      <w:hyperlink r:id="rId7" w:history="1">
        <w:r w:rsidR="00622595" w:rsidRPr="00EB517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lovyan.75.ru</w:t>
        </w:r>
      </w:hyperlink>
    </w:p>
    <w:p w:rsidR="007B53B7" w:rsidRPr="00EB5172" w:rsidRDefault="000F19E5" w:rsidP="00175B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экономического планирования, прогнозирования и контроля за муниципальными закупками и труда администрации муниципального района «Ол</w:t>
      </w:r>
      <w:r w:rsidR="00BC492E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яннинский район»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B7" w:rsidRPr="00EB5172" w:rsidRDefault="007A50F9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22595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B53B7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</w:p>
    <w:p w:rsidR="007B53B7" w:rsidRPr="00EB5172" w:rsidRDefault="007B53B7" w:rsidP="00175B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50F9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Антошкин</w:t>
      </w:r>
      <w:proofErr w:type="spellEnd"/>
      <w:r w:rsidR="00F46640" w:rsidRPr="00EB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53B7" w:rsidRPr="00EB5172" w:rsidRDefault="007B53B7" w:rsidP="00175B3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A1" w:rsidRPr="00EB5172" w:rsidRDefault="00F250A1" w:rsidP="00175B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 w:rsidP="00175B3D">
      <w:pPr>
        <w:spacing w:after="0" w:line="276" w:lineRule="auto"/>
      </w:pPr>
    </w:p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8417F6" w:rsidRDefault="008417F6"/>
    <w:p w:rsidR="00175B3D" w:rsidRDefault="00175B3D"/>
    <w:p w:rsidR="00175B3D" w:rsidRDefault="00175B3D"/>
    <w:p w:rsidR="00175B3D" w:rsidRDefault="00175B3D"/>
    <w:p w:rsidR="00175B3D" w:rsidRDefault="00175B3D"/>
    <w:p w:rsidR="00175B3D" w:rsidRDefault="00175B3D"/>
    <w:p w:rsidR="00175B3D" w:rsidRDefault="00175B3D"/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0F19E5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0F19E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0F19E5" w:rsidRDefault="000F19E5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Р «Оловяннинский район»</w:t>
      </w:r>
    </w:p>
    <w:p w:rsidR="008417F6" w:rsidRPr="008417F6" w:rsidRDefault="008417F6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0F19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A361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A50F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РАЙОННОЙ КОНКУРСНОЙ КОМИССИИ</w:t>
      </w: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ОХРАНЕ ТРУДА</w:t>
      </w:r>
    </w:p>
    <w:p w:rsidR="008417F6" w:rsidRPr="008417F6" w:rsidRDefault="008417F6" w:rsidP="008417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0"/>
        <w:gridCol w:w="6075"/>
      </w:tblGrid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исян</w:t>
            </w:r>
            <w:proofErr w:type="spellEnd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Семеновна 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экономического планирования, прогнозирования и контроля за муниципальными закупками и тру                                     да администрации муниципального района «Оловяннинский район», председатель комиссии;</w:t>
            </w:r>
          </w:p>
          <w:p w:rsidR="00A36D72" w:rsidRPr="008417F6" w:rsidRDefault="00A36D72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а Елена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по охране труда администрации муниципального района «Оловяннинский район», секретарь комиссии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F46640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 Сергеевич</w:t>
            </w:r>
          </w:p>
        </w:tc>
        <w:tc>
          <w:tcPr>
            <w:tcW w:w="6075" w:type="dxa"/>
            <w:shd w:val="clear" w:color="auto" w:fill="auto"/>
          </w:tcPr>
          <w:p w:rsidR="008417F6" w:rsidRDefault="008417F6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отдела ГО ЧС и МХ администрации муниципального района «Оловяннинский район»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6D72" w:rsidRPr="008417F6" w:rsidRDefault="00A36D72" w:rsidP="00A36D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5E1F4A" w:rsidRPr="008417F6" w:rsidRDefault="0079721C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Петровна</w:t>
            </w:r>
          </w:p>
        </w:tc>
        <w:tc>
          <w:tcPr>
            <w:tcW w:w="6075" w:type="dxa"/>
            <w:shd w:val="clear" w:color="auto" w:fill="auto"/>
          </w:tcPr>
          <w:p w:rsidR="008417F6" w:rsidRDefault="0079721C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75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методическим кабинетом «Инициатива» </w:t>
            </w:r>
            <w:r w:rsidR="008417F6"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РКО и ДМ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A36D72" w:rsidP="008417F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арева Галина Алексеевна</w:t>
            </w:r>
          </w:p>
        </w:tc>
        <w:tc>
          <w:tcPr>
            <w:tcW w:w="6075" w:type="dxa"/>
            <w:shd w:val="clear" w:color="auto" w:fill="auto"/>
          </w:tcPr>
          <w:p w:rsid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профсоюзной организации работников культуры;</w:t>
            </w:r>
          </w:p>
          <w:p w:rsidR="00A36D72" w:rsidRPr="008417F6" w:rsidRDefault="00A36D72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7F6" w:rsidRPr="008417F6" w:rsidTr="00175B3D">
        <w:tc>
          <w:tcPr>
            <w:tcW w:w="3270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Ивановна </w:t>
            </w:r>
          </w:p>
          <w:p w:rsidR="008417F6" w:rsidRPr="008417F6" w:rsidRDefault="008417F6" w:rsidP="0084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7F6" w:rsidRPr="008417F6" w:rsidRDefault="008417F6" w:rsidP="0084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5" w:type="dxa"/>
            <w:shd w:val="clear" w:color="auto" w:fill="auto"/>
          </w:tcPr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spellStart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ой</w:t>
            </w:r>
            <w:proofErr w:type="spellEnd"/>
            <w:r w:rsidRPr="0084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организации профсоюза ра</w:t>
            </w:r>
            <w:r w:rsidR="00A3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 образования и науки РФ.</w:t>
            </w:r>
          </w:p>
          <w:p w:rsidR="008417F6" w:rsidRPr="008417F6" w:rsidRDefault="008417F6" w:rsidP="008417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9E5" w:rsidRDefault="000F19E5" w:rsidP="008417F6">
      <w:pPr>
        <w:jc w:val="right"/>
      </w:pPr>
    </w:p>
    <w:p w:rsidR="008417F6" w:rsidRDefault="008417F6" w:rsidP="000F19E5"/>
    <w:p w:rsidR="00175B3D" w:rsidRDefault="00175B3D" w:rsidP="000F19E5"/>
    <w:p w:rsidR="00175B3D" w:rsidRDefault="00175B3D" w:rsidP="000F19E5"/>
    <w:p w:rsidR="000F19E5" w:rsidRDefault="000F19E5" w:rsidP="000F19E5"/>
    <w:p w:rsidR="000F19E5" w:rsidRPr="008417F6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0F19E5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0F19E5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Р «Оловяннинский район»</w:t>
      </w:r>
    </w:p>
    <w:p w:rsidR="000F19E5" w:rsidRPr="008417F6" w:rsidRDefault="000F19E5" w:rsidP="000F1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 о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8417F6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0F19E5" w:rsidRDefault="000F19E5" w:rsidP="000F19E5">
      <w:pPr>
        <w:jc w:val="right"/>
      </w:pPr>
    </w:p>
    <w:p w:rsidR="000F19E5" w:rsidRDefault="000F19E5" w:rsidP="000F19E5">
      <w:pPr>
        <w:jc w:val="right"/>
      </w:pPr>
    </w:p>
    <w:p w:rsidR="000F19E5" w:rsidRPr="000F19E5" w:rsidRDefault="000F19E5" w:rsidP="000F19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КОНКУРСА  «ЛУЧШАЯ ОРГАНИЗАЦИЯ РАБОТЫ ПО ОХРАНЕ ТРУДА 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D428B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F19E5">
        <w:rPr>
          <w:rFonts w:ascii="Times New Roman" w:eastAsia="Calibri" w:hAnsi="Times New Roman" w:cs="Times New Roman"/>
          <w:b/>
          <w:sz w:val="28"/>
          <w:szCs w:val="28"/>
        </w:rPr>
        <w:t xml:space="preserve"> «ОЛОВЯННИНСКИЙ РАЙОН»</w:t>
      </w:r>
    </w:p>
    <w:p w:rsidR="000F19E5" w:rsidRPr="000F19E5" w:rsidRDefault="000F19E5" w:rsidP="000F19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условия и порядок проведения конкурса «Лучшая организация работы по охране труда в муниципальном районе «Оловяннинский район» (далее - конкурс)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2.Конкурс проводится в целях активизации работы по предупреждению несчастных случаев на производстве и снижению уровня профессиональной заболеваемости работников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Задачи конкурса являю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пределение организаций и индивидуальных предпринимателей, являющихся работодателями (далее - организации), имеющих лучшие показатели в обеспечении безопасных условий труда работников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 Повышения престижа должности специалиста по охране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Распространение передового опыта и методов работы по охране труда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 - инфекцией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3. Конкурс проводится по номинациям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ервая номинация - «Лучшая организация в муниципальном районе «Оловяннинский район» по проведению работы в сфере охраны труда» по следующим отраслевым группам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ромышленность (строительство, транспорт и связь, электроэнергетика, добыча полезных ископаемых и др.) с численностью до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ромышленность (строительство, транспорт и связь, электроэнергетика, добыча полезных ископаемых и др.) с численностью свыше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ельское и лесное хозяйство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и здравоохранения и социальной защиты населения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Торговля и общественное питание, другие отрасли сферы материального производств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и образования, культуры и спорт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Другие отрасли непроизводственной сферы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Вторая номинация - «Лучший специалист по охране труда среди организаций муниципального района «Оловяннинский район» численностью до 100 человек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«Лучший специалист по охране труда среди организаций муниципального района «Оловяннинский район» численностью свыше 100 человек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Третья номинация – «Лучшая работа по информированию работников по вопросам ВИЧ/СПИДа на рабочих местах среди работодателей»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1.4. Участие в конкурсе является добровольным.</w:t>
      </w:r>
    </w:p>
    <w:p w:rsidR="00175B3D" w:rsidRPr="000F19E5" w:rsidRDefault="00175B3D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9E5" w:rsidRPr="000F19E5" w:rsidRDefault="000F19E5" w:rsidP="000F19E5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2. Порядок и сроки проведения конкурса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1. организатором конкурса является Администрация муниципального района «</w:t>
      </w:r>
      <w:proofErr w:type="spellStart"/>
      <w:r w:rsidRPr="000F19E5">
        <w:rPr>
          <w:rFonts w:ascii="Times New Roman" w:eastAsia="Calibri" w:hAnsi="Times New Roman" w:cs="Times New Roman"/>
          <w:sz w:val="28"/>
          <w:szCs w:val="28"/>
        </w:rPr>
        <w:t>Оловянниниский</w:t>
      </w:r>
      <w:proofErr w:type="spell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район» (далее - Организатор)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Основными функциями Организатора конкурса являе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Утверждение состава и регламента конкурсной комиссии, обеспечение ее деятельности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Разработка конкурсной документации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я публикации извещений о начале проведения конкурса и его итогах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рганизация приема, регистрации и хранения представленных для участия в конкурсе документов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оставление и утверждение сметы на проведение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2. Конкурс по всем номинациям проводится по итогам года (отчетный год) Начало конкурса 10 феврал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2.3. Не менее чем за месяц до начала конкурса Организатором утверждается состав конкурсной комиссии и организуется публикация извещения в средствах массовой информации о проведении конкурса с указанием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роков проведения конкурс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Перечня и форм документов, необходимых для участия в конкурсе по трем номинациям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сылок на правовые акты, регламентирующие проведение конкурс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Телефона и почтового адреса Организатор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. Срок окончания приема документов от участников конкурса по обеим номинациям – 10 марта года, следующим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отчетным. Конкурсные документы, представленные после указанного срока, не рассматриваются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Конкурсная комиссия в срок до 15 марта года, следующего за отчетным, подводит  окончательные итоги конкурса по всем номинациям.</w:t>
      </w:r>
      <w:proofErr w:type="gramEnd"/>
    </w:p>
    <w:p w:rsidR="00175B3D" w:rsidRPr="000F19E5" w:rsidRDefault="00175B3D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9E5" w:rsidRPr="000F19E5" w:rsidRDefault="000F19E5" w:rsidP="00175B3D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3. Требования к участникам конкурса</w:t>
      </w:r>
    </w:p>
    <w:p w:rsidR="000F19E5" w:rsidRPr="000F19E5" w:rsidRDefault="000F19E5" w:rsidP="00175B3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1. К организациям - участникам конкурса по номинации «Лучшая организация муниципального района « Оловяннинский район» предъявляются следующие требовани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Регистрация и осуществление производственной деятельности на территории муниципального района «Оловяннинский район»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существление производственной деятельности в течение всего отчетного го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Отсутствие процесса ликвидации или стадии банкротств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2. К участникам конкурса по номинации «Лучший специалист по охране труда муниципального района «Оловяннинский район» предъявляются следующие требовани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Наличие в штатном расписании организации должности специалиста по охране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Специалист по охране труда должен проработать не менее одного календарного года в организации, от которой подается заявк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3. Участники конкурса по всем номинациям должны представить в конкурсную комиссию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явку на участие в конкурсе по установленной форме (приложение № 5)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Показатели, характеризующие сферы охраны труда в организации, работу специалиста по охране труда и работу по информированию работников по вопросам ВИЧ/СПИДа  на рабочих местах (приложение №1, №2, №3 ,№4)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Конкурсная  комиссия вправе затребовать дополнительные сведения, уточняющие содержание заявки и показатели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характеризующие сферу охраны труда, а так же организовать обследование участников конкурса с выездом в организац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4. Документы представляются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о номинации «Лучшая организация муниципального района «Оловяннинский район» по проведению работы  в сфере охраны труда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По номинации «Лучший специалист по охране труда муниципального района «Оловяннинский район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По номинации «Лучшая работа по информированию работников по вопросам ВИЧ/СПИДа на рабочих местах среди работодателей» в конкурсную комиссию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3.5. Участники конкурса  несут ответственность: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 достоверность информации, указанной в заявке и таблице показателей, характеризующих сферу охраны труда;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- За соблюдение условий конкурса, установленных настоящим Положением.</w:t>
      </w:r>
    </w:p>
    <w:p w:rsidR="000F19E5" w:rsidRPr="000F19E5" w:rsidRDefault="000F19E5" w:rsidP="000F19E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За не соблюдение условий конкурса и предоставление недостоверной информации  конкурсная комиссия своим решением может лишить участника права участия в конкурсе. Решение муниципальной  конкурсной комиссии о лишении права участия в конкурсе может быть обжаловано участником в краевую конкурсную комиссию.</w:t>
      </w:r>
    </w:p>
    <w:p w:rsidR="000F19E5" w:rsidRPr="000F19E5" w:rsidRDefault="000F19E5" w:rsidP="000F19E5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9E5">
        <w:rPr>
          <w:rFonts w:ascii="Times New Roman" w:eastAsia="Calibri" w:hAnsi="Times New Roman" w:cs="Times New Roman"/>
          <w:b/>
          <w:sz w:val="28"/>
          <w:szCs w:val="28"/>
        </w:rPr>
        <w:t>4. Порядок подведения итогов конкурса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1. Если по окончании приема документов на участие в конкурсе количество заявок, полученное Организатором по отраслевой, или по номинации «Лучший специалист по охране труда муниципального района «Оловяннинский район», составляет менее трех конкурс в данной группе, считается не состоявшимся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2. Лучшие по итогам конкурса организации определяются путем подсчета суммы баллов показателей по каждой номинации и группе, указанных в таблицах приложений № 1,№2, №4. Так же учитываются дополнительные сведения, представленные участниками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3. В случае поступления заявок на участие в конкурсе от нескольких филиалов (структурных подразделений) одной организации в качестве призеров конкурса рассматривается заявка от филиала (структурного подразделения) с лучшими показателями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4. Лучшие по итогам конкурса специалисты по охране труда муниципального района «</w:t>
      </w:r>
      <w:proofErr w:type="spellStart"/>
      <w:r w:rsidRPr="000F19E5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район» определяются путем подсчета суммы баллов показателей, набранных при тестировании. Также учитываются дополнительные сведения, представленные участниками конкурса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5. Вопросы тестирования специалистов по охране труда проводятся до участников конкурса в день проведения тестирования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6. По всем номинациям конкурса устанавливаются первое, второе и третье призовые места, в том числе для каждой отраслевой группы.</w:t>
      </w:r>
    </w:p>
    <w:p w:rsidR="000F19E5" w:rsidRP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t>4.7. Участники конкурса, занявшие первые, вторые и третьи призовые места, награждаются дипломами и ценными подарками.</w:t>
      </w:r>
    </w:p>
    <w:p w:rsidR="000F19E5" w:rsidRDefault="000F19E5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E5">
        <w:rPr>
          <w:rFonts w:ascii="Times New Roman" w:eastAsia="Calibri" w:hAnsi="Times New Roman" w:cs="Times New Roman"/>
          <w:sz w:val="28"/>
          <w:szCs w:val="28"/>
        </w:rPr>
        <w:lastRenderedPageBreak/>
        <w:t>4.8.Награждение победителей осуществляется на заседании межведомственной комиссии по охране труда 28 апрел</w:t>
      </w:r>
      <w:proofErr w:type="gramStart"/>
      <w:r w:rsidRPr="000F19E5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0F19E5">
        <w:rPr>
          <w:rFonts w:ascii="Times New Roman" w:eastAsia="Calibri" w:hAnsi="Times New Roman" w:cs="Times New Roman"/>
          <w:sz w:val="28"/>
          <w:szCs w:val="28"/>
        </w:rPr>
        <w:t xml:space="preserve"> День охраны труда.</w:t>
      </w:r>
    </w:p>
    <w:tbl>
      <w:tblPr>
        <w:tblStyle w:val="3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AA5797" w:rsidRPr="00AA5797" w:rsidTr="006A74CB">
        <w:trPr>
          <w:trHeight w:val="1408"/>
        </w:trPr>
        <w:tc>
          <w:tcPr>
            <w:tcW w:w="3652" w:type="dxa"/>
          </w:tcPr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A579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9D8B2D9" wp14:editId="39521BEE">
                  <wp:extent cx="896169" cy="889000"/>
                  <wp:effectExtent l="0" t="0" r="0" b="6350"/>
                  <wp:docPr id="5" name="Рисунок 5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, </w:t>
            </w:r>
          </w:p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зующие состояние  охраны труда в организации  (ИП) в 2023 году</w:t>
            </w:r>
          </w:p>
          <w:p w:rsidR="00AA5797" w:rsidRPr="00AA5797" w:rsidRDefault="00AA5797" w:rsidP="00AA5797">
            <w:pPr>
              <w:keepNext/>
              <w:jc w:val="center"/>
              <w:outlineLvl w:val="0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</w:tbl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олное наименование) 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организации _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телефон, факс. __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вид деятельности (код по ОКВЭД) 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риска организации (ИП) ____________________________________________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вая группа конкурса, в которой заявлена организация _____________________  </w:t>
      </w:r>
    </w:p>
    <w:p w:rsidR="00AA5797" w:rsidRPr="00AA5797" w:rsidRDefault="00AA5797" w:rsidP="00AA57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писочная численность работников _____________________________________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-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счастных случаев на производстве ⃰⃰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их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яжелых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ертельных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24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ней нетрудоспособности в расчете на одного пострадавшего от несчастных случаев на производстве (коэффициент тяжести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311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первые выявленных случаев профессиональных заболеваний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180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микроповреждений (микротравм)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</w:t>
            </w: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дка учета микроповреждений (микротравм), 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Журнала учета микроповреждений (микротравм), да/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91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регистрированных случаев микроповреждений (микротравм)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8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пасных производственных объектов, зарегистрированных в Забайкальском управлении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сть на опасных производственных объектах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29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личие автотранспорта в организации;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количество/не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аварий с участием автотранспорта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х осмотров водителей автомобилей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 (далее – СОУТ)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У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 в организаци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ающих во вредных и (или) опасных условиях труда по результатам СОУ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9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которым за работу во вредных и (или) опасных условиях труда установлены доплаты к общему числу работников, работающих во вредных условиях труда /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М с допустимыми и оптимальными условиями труда, единиц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 и дата регистрации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казать в пояснительной записке)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562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долю задекларированных рабочих мест от общего количества рабочих мест с допустимыми и оптимальными условиями труда, % 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охраной труда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ения о системе управления охраной труда;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оценки  профессиональных рисков рабочих мест / нет;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профессиональных рисков к общему числу рабочих мест; % рабочих мест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62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ересмотра (</w:t>
            </w:r>
            <w:proofErr w:type="spellStart"/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уровней профессиональных рисков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(ы) проведения пересмотра </w:t>
            </w:r>
            <w:r w:rsidRPr="00AA57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мест, на которых уровень профессионального риска снижен (в отчетном году по сравнению с предыдущей оценкой)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99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Доля рабочих мест, на которых уровень профессиональных рисков в отчетном году снижен;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глашения или иного утвержденного плана мероприятий по улучшению условий и охраны труда, да / нет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545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заимодействие с региональным отделением Социального фонда России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ям: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69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скидки к страховому тарифу,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лучение надбавки к страховому тарифу, %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3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73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хвата работников проведением обязательных предварительных и периодических медицинских осмотров, % (количество работников, прошедших медосмотр, к количеству работников, подлежащих прохождению медосмотра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которые должны проходить психиатрическое 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тников, которые прошли психиатрическое освидетельствование (с нарастающим итогом), всего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хвата работников проведением </w:t>
            </w:r>
            <w:r w:rsidRPr="00AA5797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82"/>
        </w:trPr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лужбы охраны труда или должности специалиста по охране труда при численности работников более 50 человек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значение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41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(раз в 3 года) прохождение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в учебных центрах 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2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ителя организации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иста по охране труда (для организаций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бо ответственного по охране труда (для организаций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ленов комиссии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0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87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№ регистрации работодателя в Реестре ИП и юридических лиц Минтруда России, осуществляющих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грамм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:</w:t>
            </w:r>
          </w:p>
        </w:tc>
        <w:tc>
          <w:tcPr>
            <w:tcW w:w="992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общим вопросам охраны труда и функционирования системы управления охраной труда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оказанию первой помощи пострадавшим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использованию (применению) средств индивидуальной защиты; да / </w:t>
            </w:r>
            <w:proofErr w:type="gramStart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proofErr w:type="gramEnd"/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Списков профессий и должностей, которые проходят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м программам, да/нет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протоколов по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по охране</w:t>
            </w:r>
            <w:proofErr w:type="gramEnd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в Реестр обученных лиц Минтруда России, да ⃰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⃰/нет</w:t>
            </w:r>
          </w:p>
        </w:tc>
        <w:tc>
          <w:tcPr>
            <w:tcW w:w="992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cantSplit/>
          <w:trHeight w:val="273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 / нет</w:t>
            </w:r>
          </w:p>
        </w:tc>
        <w:tc>
          <w:tcPr>
            <w:tcW w:w="992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A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A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 w:rsidRPr="00AA57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452"/>
        </w:trPr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охране труда, размещенных на территории организации, единиц 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828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пожарной безопасности, размещенных на территории организации,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организации первичными средствами пожаротушения,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% от нормы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хранно-пожарной сигнализации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противопожарных тренировок, учений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тчетном периоде проверок, визитов (посещений) по инициативе органов государственного  надзора и контроля; указать количество проверок (визитов)</w:t>
            </w:r>
            <w:r w:rsidRPr="00AA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олнения предписаний органов государственного  надзора и контроля, % (устраненные нарушения к общему количеству выявленных и подлежащих устранению нарушений)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тчетном периоде профилактических визитов (посещений) органов государственного  надзора и контроля по инициативе работодателя, указать количество визитов (посещений)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олнения рекомендаций органа местного самоуправления, %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коллективного договора в организации; </w:t>
            </w:r>
            <w:proofErr w:type="gramStart"/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номер уведомительной регистрации / нет</w:t>
            </w:r>
            <w:proofErr w:type="gramEnd"/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Охрана труда»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3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Пожарная безопасность»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rPr>
          <w:trHeight w:val="225"/>
        </w:trPr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ела «Профилактика ВИЧ/СПИД», да / нет / да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разработанной и утвержденной программы «Нулевой травматизм», нет / да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 w:val="restart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ероприятий по информированию работников по вопросам  ВИЧ-инфекции на рабочих местах, да / нет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797" w:rsidRPr="00AA5797" w:rsidTr="006A74CB">
        <w:tc>
          <w:tcPr>
            <w:tcW w:w="534" w:type="dxa"/>
            <w:vMerge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мероприятий  </w:t>
            </w:r>
          </w:p>
        </w:tc>
        <w:tc>
          <w:tcPr>
            <w:tcW w:w="992" w:type="dxa"/>
          </w:tcPr>
          <w:p w:rsidR="00AA5797" w:rsidRPr="00AA5797" w:rsidRDefault="00AA5797" w:rsidP="00AA57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5797" w:rsidRPr="00AA5797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⃰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 несчастных случаев на производстве, основной причиной которых явилось н</w:t>
      </w:r>
      <w:r w:rsidRPr="00AA5797">
        <w:rPr>
          <w:rFonts w:ascii="Times New Roman" w:eastAsia="Courier New" w:hAnsi="Times New Roman" w:cs="Courier New"/>
          <w:sz w:val="24"/>
          <w:szCs w:val="24"/>
        </w:rPr>
        <w:t>арушение правил дорожного движения работником сторонней организации или другим посторонним лицом.</w:t>
      </w:r>
    </w:p>
    <w:p w:rsidR="00AA5797" w:rsidRPr="00AA5797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⃰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⃰ В пояснительной записке указать по каким программам, сколько человек обучено</w:t>
      </w:r>
      <w:proofErr w:type="gramStart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е к п. 25).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формляется в произвольной форме.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 </w:t>
      </w: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/</w:t>
      </w: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/                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AA5797" w:rsidRPr="00AA5797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М. П.</w:t>
      </w: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Default="00AA5797" w:rsidP="000F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6731"/>
      </w:tblGrid>
      <w:tr w:rsidR="00175B3D" w:rsidRPr="00175B3D" w:rsidTr="00175B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4C041" wp14:editId="60B028B2">
                  <wp:extent cx="897255" cy="889000"/>
                  <wp:effectExtent l="0" t="0" r="0" b="6350"/>
                  <wp:docPr id="3" name="Рисунок 3" descr="logotip_mintrud_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_mintrud_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казатели, </w:t>
            </w:r>
          </w:p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характеризующие состояние охраны труда  </w:t>
            </w:r>
          </w:p>
          <w:p w:rsidR="00175B3D" w:rsidRPr="00175B3D" w:rsidRDefault="00175B3D" w:rsidP="00175B3D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175B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Pr="00175B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2023 году</w:t>
            </w:r>
          </w:p>
        </w:tc>
      </w:tr>
    </w:tbl>
    <w:p w:rsidR="00175B3D" w:rsidRPr="00175B3D" w:rsidRDefault="00175B3D" w:rsidP="00175B3D">
      <w:pPr>
        <w:spacing w:after="0" w:line="240" w:lineRule="auto"/>
        <w:ind w:firstLine="3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е образование  __________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чтовый адрес, телефон, факс. ________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личество организаций / индивидуальных предпринимателей, зарегистрированных </w:t>
      </w:r>
      <w:proofErr w:type="gramStart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B3D" w:rsidRPr="00175B3D" w:rsidRDefault="00175B3D" w:rsidP="00175B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 ________________________________________</w:t>
      </w:r>
    </w:p>
    <w:p w:rsidR="00175B3D" w:rsidRPr="00175B3D" w:rsidRDefault="00175B3D" w:rsidP="00175B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реднесписочная численность работающих в организациях / ИП,  расположенных </w:t>
      </w:r>
      <w:proofErr w:type="gramStart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B3D" w:rsidRPr="00175B3D" w:rsidRDefault="00175B3D" w:rsidP="00175B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, чел. __________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069"/>
        <w:gridCol w:w="1168"/>
        <w:gridCol w:w="1134"/>
      </w:tblGrid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175B3D" w:rsidRPr="00175B3D" w:rsidTr="00175B3D">
        <w:trPr>
          <w:cantSplit/>
          <w:trHeight w:val="56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 в муниципальном образовании (далее – М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6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, имеющих службы охраны труда или штатных специалистов по охране тру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64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с численностью более 50 работников, имеющих службы охраны труда или штатных специалистов по охране труда, % от общей численности таки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зарегистрированных в МО несчастных случаев на производстве,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том числе легки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тяжел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мертельн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группов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24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крыты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0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, челов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82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 в расчете на 1000 работающих (коэффициент частоты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52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от несчастных случаев на производстве на территории МО со смертельным исходом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  <w:trHeight w:val="15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несчастных случаев на производстве со смертельным исходом на территории МО в расчете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0 работающих (коэффициент частоты со смертельным исход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8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е число дней нетрудоспособности от несчастных случаев на производстве (от легких и тяжелых н/с), дн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8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о дней нетрудоспособности от несчастных случаев на производстве в расчете на одного пострадавшего (коэффициент тяжест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9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49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счете на 1000 работающи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55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МО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й оценки условий труда (далее – СОУТ)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2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организаций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,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й количества  организаций МО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ИП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объеме или частич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ИП, которые имеют действующие результаты проведения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,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общей количества ИП, расположенных на территории  МО,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, подавших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декларацию соответствия условий труда государственным нормативным требованиям охраны труда в Гострудинспекцию 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(работодателей), разработавших и утвердивших программы по достижению показателей нулевого травматизма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(работодателей), которые разработали Положение о системе управления охраной труда и провели оценку профессиональных рисков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МО межведомственной комисси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, да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седаний межведомственной комиссии по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в пояснительной записке рассмотренные вопросы по ОТ на каждом заседан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ерриториальной программы (подпрограммы, плана) по улучшению условий 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ительной записке реквизиты программы, название и сроки действия), да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затрат, предусмотренная программой (подпрограммой, планом), руб.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Социального фонда России (далее – СФР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е расходы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программы (подпрограммы, плана) по улучшению условий и охраны труда 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год, 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СФ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ыполнения программы (подпрограммы, плана)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улучшению условий и охраны труда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, % от общего числа запланированных мероприят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организаций МО со СФР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организаций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лучивших средства на </w:t>
            </w:r>
            <w:proofErr w:type="spellStart"/>
            <w:proofErr w:type="gram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, всего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организации от общего числа организаций, </w:t>
            </w:r>
            <w:proofErr w:type="gramStart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, воспользовавшихся средствами СФР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proofErr w:type="spellStart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нансиро-вание</w:t>
            </w:r>
            <w:proofErr w:type="spellEnd"/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оличество организаций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учивших скидки к страховому тарифу, всего/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организации, получивших скидки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 страховому тарифу,</w:t>
            </w:r>
            <w:r w:rsidRPr="0017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числа организаций, зарегистрированных в МО, </w:t>
            </w: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оличество организаций, которым установлены надбавки к страховому тариф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(действующих) коллективных договоров (соглашений) в МО,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, охваченных коллективно-договорным регулированием, % от общего количества организаций на территории М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ллективных договоров, выполнение которых было проконтролировано в отчетном год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авовых актов по вопросам ОТ, принятых МО (указать реквизиты и название документов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следованных организаций по вопросам условий и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реализации отдельных государственных полномочий в сфере труда (без бюджетных МО организаций) (название организаций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следованных организаций, подведомственных органу МО, в рамках ведомственного контроля (название организаций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по вопросам охраны труда на городских (районных) совещаниях (семинарах) 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rPr>
          <w:cantSplit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том числе количество городских (районных) совещаний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минарах), на которых были рассмотрены вопросы </w:t>
            </w:r>
            <w:r w:rsidRPr="00175B3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 обеспечению организаций средствами индивидуальной защиты </w:t>
            </w: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городского (районного) конкурса на лучшую </w:t>
            </w:r>
            <w:proofErr w:type="spellStart"/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-зацию</w:t>
            </w:r>
            <w:proofErr w:type="spellEnd"/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охране труда среди организаций и ИП, да/нет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и ИП, участвующих в номинации «Лучшая организация по проведению работы в сфере охраны труда» (указать организации и ИП, участвующие в отчетные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пециалистов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участвующих в номинации «Лучший специалист по охране труда» (указать специалистов, участвующих в отчетные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и ИП, участвующих в номинации «Лучшая работа по информированию работников по вопросам ВИЧ/СПИДа на рабочих местах среди работодателей» (указать организации и ИП, участвующие в отчетные периоды,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ступлений (публикаций) по вопросам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х массовой информации (СМИ) (указать названия публикаций и СМИ 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них: - на сайте М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в МО, оказывающих сервисные услуги в области охраны труда (продажа нормативной документации, средств индивидуальной защиты и др.) (название организаций и виды услуг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*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представление в Министерство труда и социальной защиты населения Забайкальского края ежеквартальной информации и годового отчета о состоянии условий и охраны труда и ходе работы по государственному управлению </w:t>
            </w:r>
            <w:proofErr w:type="gramStart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ы «Информирование населения МО по вопросам профилактики ВИЧ/СПИДа в сфере труда», да/нет (указать в пояснительной записке реквизиты, название программы и сроки действ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 выполнения 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(публикаций) по вопросам профилактики ВИЧ/СПИДа в средствах массовой информации (СМИ) (названия публикаций и СМИ  указать в пояснительной записке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 них: - на сайте М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3D" w:rsidRPr="00175B3D" w:rsidTr="00175B3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*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B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эффициент эффективности системы государственного управления охраной труда в М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D" w:rsidRPr="00175B3D" w:rsidRDefault="00175B3D" w:rsidP="00175B3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* Информация предоставляется Министерством труда и социальной защиты населения Забайкальского края.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ководитель органа местного самоуправления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го  образования          __________________ /________________/                          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5B3D" w:rsidRPr="00175B3D" w:rsidRDefault="00175B3D" w:rsidP="00175B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.</w:t>
      </w:r>
    </w:p>
    <w:p w:rsidR="00175B3D" w:rsidRPr="00175B3D" w:rsidRDefault="00175B3D" w:rsidP="00175B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5B3D" w:rsidRPr="00175B3D" w:rsidRDefault="00175B3D" w:rsidP="00175B3D">
      <w:pPr>
        <w:spacing w:after="0" w:line="240" w:lineRule="auto"/>
        <w:rPr>
          <w:rFonts w:ascii="Calibri" w:eastAsia="Calibri" w:hAnsi="Calibri" w:cs="Times New Roman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175B3D" w:rsidRPr="00175B3D" w:rsidTr="00175B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  <w:r w:rsidRPr="00175B3D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DB99E3" wp14:editId="03AB5363">
                  <wp:extent cx="897255" cy="889000"/>
                  <wp:effectExtent l="0" t="0" r="0" b="6350"/>
                  <wp:docPr id="4" name="Рисунок 1" descr="logotip_mintrud_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_mintrud_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D" w:rsidRPr="00175B3D" w:rsidRDefault="00175B3D" w:rsidP="00175B3D">
            <w:pPr>
              <w:widowControl w:val="0"/>
              <w:ind w:firstLine="33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</w:pPr>
            <w:r w:rsidRPr="00175B3D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 xml:space="preserve">Показатели, </w:t>
            </w:r>
          </w:p>
          <w:p w:rsidR="00175B3D" w:rsidRPr="00175B3D" w:rsidRDefault="00175B3D" w:rsidP="00175B3D">
            <w:pPr>
              <w:widowControl w:val="0"/>
              <w:ind w:firstLine="3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характеризующие работу по информированию работников по вопросам ВИЧ - инфекции на рабочих местах среди работодателей в 2023 году</w:t>
            </w:r>
          </w:p>
        </w:tc>
      </w:tr>
    </w:tbl>
    <w:p w:rsidR="00175B3D" w:rsidRPr="00175B3D" w:rsidRDefault="00175B3D" w:rsidP="00175B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рганизация (полное наименование) 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Юридический адрес организации 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Почтовый адрес, телефон, факс. _________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Основной вид деятельности (код по ОКВЭД) 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.</w:t>
      </w: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Среднесписочная численность работников ______________________________________</w:t>
      </w:r>
    </w:p>
    <w:p w:rsidR="00175B3D" w:rsidRPr="00175B3D" w:rsidRDefault="00175B3D" w:rsidP="00175B3D">
      <w:pPr>
        <w:widowControl w:val="0"/>
        <w:tabs>
          <w:tab w:val="left" w:pos="28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175B3D" w:rsidRPr="00175B3D" w:rsidRDefault="00175B3D" w:rsidP="00175B3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651"/>
        <w:gridCol w:w="1275"/>
      </w:tblGrid>
      <w:tr w:rsidR="00175B3D" w:rsidRPr="00175B3D" w:rsidTr="00175B3D">
        <w:trPr>
          <w:trHeight w:hRule="exact" w:val="5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175B3D" w:rsidRPr="00175B3D" w:rsidTr="00175B3D">
        <w:trPr>
          <w:trHeight w:hRule="exact" w:val="8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нформационных уголков и стендов в организации о проблемах и профилактике ВИЧ - инфекции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11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нформационных раздаточных материалов (листовки, брошюры, памятки, буклеты) о проблемах ВИЧ - инфекции,  предоставленных Центром по профилактике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10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ведения информационных лекций, семинаров, круглых столов по вопросам предупреждения и профилактики ВИЧ - инфекции, в том числе с представителями Центра по профилактике и борьбе со СПИД; 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 мероприятий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каз информационных видеофильмов о проблемах ВИЧ/ СПИДа и методах профилактики ВИЧ - инфекции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 акций по добровольному и конфиденциальному консультированию и тестированию на ВИЧ - инфекцию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енность работников, прошедших добровольное тестирование на ВИЧ - инфекцию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дельный вес работников, прошедших добровольное тестирование на ВИЧ - инфекцию, от общего количества работников организации, %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в коллективном договоре организации раздела/приложения по профилактике ВИЧ/СПИДа на рабочих местах и недопущению дискриминации и стигматизации работников, живущих с ВИЧ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8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е индивидуального  информирования работников по вопросам ВИЧ - инфекции при проведении вводного инструктажа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6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дение  информирования работников по вопросам ВИЧ - инфекции при проведении инструктажей на рабочем месте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55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75B3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риальные затраты на мероприятия по информированию работников о проблемах ВИЧ-инфекц</w:t>
            </w:r>
            <w:proofErr w:type="gramStart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илактике, 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8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ланировано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7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75B3D" w:rsidRPr="00175B3D" w:rsidTr="00175B3D">
        <w:trPr>
          <w:trHeight w:hRule="exact" w:val="29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3D" w:rsidRPr="00175B3D" w:rsidRDefault="00175B3D" w:rsidP="00175B3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B3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3D" w:rsidRPr="00175B3D" w:rsidRDefault="00175B3D" w:rsidP="00175B3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75B3D" w:rsidRPr="00175B3D" w:rsidRDefault="00175B3D" w:rsidP="00175B3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месте с Показателями, характеризующими работу по информированию работников по вопросам ВИЧ - инфекции на рабочих местах среди работодателей, предоставляются: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копии информационно-раздаточных  материалов (листовки, брошюры, памятки, буклеты) о проблемах ВИЧ-инфекции и анонимном тестировании на ВИЧ-инфекцию, </w:t>
      </w:r>
      <w:r w:rsidRPr="00175B3D">
        <w:rPr>
          <w:rFonts w:ascii="Times New Roman" w:eastAsia="Arial" w:hAnsi="Times New Roman" w:cs="Times New Roman"/>
          <w:color w:val="000000"/>
          <w:lang w:eastAsia="ru-RU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фотографии размером  9 x 14 см о просмотре видеофильмов по вопросам предупреждения и профилактики ВИЧ-инфекции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копии программ информационных лекций, фотографии размером 9 x 14 см о проведении лекций (копии протоколов при наличии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 перечень  локальных  нормативных  документов  по  охране  труда (приказы, инструкции, журналы, программы проведения вводного инструктажа и инструктажей на рабочем месте, в которых отражены вопросы по профилактике ВИЧ-инфекции)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  раздела/приложения коллективного   договора  организации  с  мероприятиями  по профилактике  ВИЧ/СПИДа  на  рабочих  местах  и недопущению дискриминации и стигматизации работников, живущих с ВИЧ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 копия  соглашения  или  плана  мероприятий  </w:t>
      </w:r>
      <w:proofErr w:type="gramStart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  охране  труда с указанием  запланированных   финансовых   средств   на   мероприятия   по информированию работников о проблемах</w:t>
      </w:r>
      <w:proofErr w:type="gramEnd"/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ИЧ-инфекции и ее профилактике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пия соглашения между администрацией организации и Центром СПИД о реализации программ по профилактике ВИЧ/СПИДа на рабочих местах.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75B3D" w:rsidRPr="00175B3D" w:rsidRDefault="00175B3D" w:rsidP="00175B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____________________ / _____________________/ 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175B3D" w:rsidRPr="00175B3D" w:rsidRDefault="00175B3D" w:rsidP="00175B3D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М. П.</w:t>
      </w: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97" w:rsidRPr="000F19E5" w:rsidRDefault="00AA5797" w:rsidP="00AA579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97" w:rsidRPr="00175B3D" w:rsidRDefault="00AA5797" w:rsidP="00AA5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68"/>
        <w:gridCol w:w="6695"/>
      </w:tblGrid>
      <w:tr w:rsidR="00AA5797" w:rsidRPr="00175B3D" w:rsidTr="006A74CB">
        <w:tc>
          <w:tcPr>
            <w:tcW w:w="2835" w:type="dxa"/>
          </w:tcPr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9D864" wp14:editId="197F4AB9">
                  <wp:extent cx="896169" cy="889000"/>
                  <wp:effectExtent l="0" t="0" r="0" b="6350"/>
                  <wp:docPr id="6" name="Рисунок 6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явка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участие в  районном конкурсе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Лучшая организация работы по охране труда </w:t>
            </w:r>
          </w:p>
          <w:p w:rsidR="00AA5797" w:rsidRPr="00175B3D" w:rsidRDefault="00AA5797" w:rsidP="006A74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Р «Оловяннинский район»» в 2023 году</w:t>
            </w:r>
          </w:p>
        </w:tc>
      </w:tr>
    </w:tbl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рганизации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и Ф.И.О.* руководителя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* специалиста по охране труда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яет о своем намерении принять участие в краевом конкурсе на лучшую организацию работы  по охране труда МР «Оловяннинский район» за _____ год 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и (</w:t>
      </w:r>
      <w:proofErr w:type="spellStart"/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х</w:t>
      </w:r>
      <w:proofErr w:type="spellEnd"/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Pr="00175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A5797" w:rsidRPr="00175B3D" w:rsidRDefault="00AA5797" w:rsidP="00AA5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рганизации _____________________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е 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о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,</w:t>
      </w:r>
      <w:proofErr w:type="gramEnd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с _____________________ 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ВЭД 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проведения конкурса ознакомлены и согласны.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амилия, имя, отчество указываются полностью.</w:t>
      </w:r>
    </w:p>
    <w:p w:rsidR="00AA5797" w:rsidRPr="00175B3D" w:rsidRDefault="00AA5797" w:rsidP="00AA57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                       ___________________ / ___________________ /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М.П.</w:t>
      </w: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797" w:rsidRPr="00175B3D" w:rsidRDefault="00AA5797" w:rsidP="00AA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ачи заявки:      ________________</w:t>
      </w: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B3D" w:rsidRDefault="00175B3D" w:rsidP="0017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75B3D" w:rsidSect="00EB51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AE"/>
    <w:rsid w:val="0007596B"/>
    <w:rsid w:val="000F19E5"/>
    <w:rsid w:val="001608DF"/>
    <w:rsid w:val="00175B3D"/>
    <w:rsid w:val="001F06B0"/>
    <w:rsid w:val="00352727"/>
    <w:rsid w:val="00421B5D"/>
    <w:rsid w:val="005041AE"/>
    <w:rsid w:val="0059473B"/>
    <w:rsid w:val="005A5B0B"/>
    <w:rsid w:val="005E1F4A"/>
    <w:rsid w:val="005F4C28"/>
    <w:rsid w:val="00622595"/>
    <w:rsid w:val="0079721C"/>
    <w:rsid w:val="007A50F9"/>
    <w:rsid w:val="007B53B7"/>
    <w:rsid w:val="008143FA"/>
    <w:rsid w:val="008417F6"/>
    <w:rsid w:val="009337BC"/>
    <w:rsid w:val="00A361FA"/>
    <w:rsid w:val="00A36D72"/>
    <w:rsid w:val="00AA5797"/>
    <w:rsid w:val="00B10261"/>
    <w:rsid w:val="00B50DF5"/>
    <w:rsid w:val="00BC0C59"/>
    <w:rsid w:val="00BC492E"/>
    <w:rsid w:val="00D428B5"/>
    <w:rsid w:val="00EB5172"/>
    <w:rsid w:val="00EC7BE2"/>
    <w:rsid w:val="00F250A1"/>
    <w:rsid w:val="00F4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2E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622595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62259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7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A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2E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622595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62259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7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75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A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olovyan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2679-DC78-48BF-A6C9-1E21525D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а Елена Сергеевна</dc:creator>
  <cp:keywords/>
  <dc:description/>
  <cp:lastModifiedBy>Лена Сараева</cp:lastModifiedBy>
  <cp:revision>25</cp:revision>
  <cp:lastPrinted>2024-02-16T03:46:00Z</cp:lastPrinted>
  <dcterms:created xsi:type="dcterms:W3CDTF">2020-01-30T02:15:00Z</dcterms:created>
  <dcterms:modified xsi:type="dcterms:W3CDTF">2024-02-16T03:47:00Z</dcterms:modified>
</cp:coreProperties>
</file>